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EC3" w:rsidRDefault="001010B7" w:rsidP="00D105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1EC3">
        <w:rPr>
          <w:b/>
          <w:sz w:val="28"/>
          <w:szCs w:val="28"/>
        </w:rPr>
        <w:t xml:space="preserve">Obec </w:t>
      </w:r>
      <w:proofErr w:type="spellStart"/>
      <w:r w:rsidR="00051EC3">
        <w:rPr>
          <w:b/>
          <w:sz w:val="28"/>
          <w:szCs w:val="28"/>
        </w:rPr>
        <w:t>Rohatsko</w:t>
      </w:r>
      <w:proofErr w:type="spellEnd"/>
    </w:p>
    <w:p w:rsidR="00051EC3" w:rsidRDefault="00051EC3" w:rsidP="00051EC3">
      <w:pPr>
        <w:jc w:val="center"/>
        <w:rPr>
          <w:b/>
          <w:sz w:val="28"/>
          <w:szCs w:val="28"/>
        </w:rPr>
      </w:pPr>
    </w:p>
    <w:p w:rsidR="00051EC3" w:rsidRDefault="00051EC3" w:rsidP="00051E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 Á P I S</w:t>
      </w:r>
    </w:p>
    <w:p w:rsidR="00051EC3" w:rsidRDefault="00051EC3" w:rsidP="00051E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veřejného zasedání zastupitelstva obce </w:t>
      </w:r>
      <w:proofErr w:type="spellStart"/>
      <w:r>
        <w:rPr>
          <w:b/>
          <w:sz w:val="28"/>
          <w:szCs w:val="28"/>
        </w:rPr>
        <w:t>Rohatsko</w:t>
      </w:r>
      <w:proofErr w:type="spellEnd"/>
    </w:p>
    <w:p w:rsidR="00051EC3" w:rsidRDefault="0073195F" w:rsidP="00051EC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3C43CB">
        <w:rPr>
          <w:b/>
          <w:sz w:val="28"/>
          <w:szCs w:val="28"/>
        </w:rPr>
        <w:t>24</w:t>
      </w:r>
      <w:r w:rsidR="00C01A41">
        <w:rPr>
          <w:b/>
          <w:sz w:val="28"/>
          <w:szCs w:val="28"/>
        </w:rPr>
        <w:t>.</w:t>
      </w:r>
      <w:r w:rsidR="00273444">
        <w:rPr>
          <w:b/>
          <w:sz w:val="28"/>
          <w:szCs w:val="28"/>
        </w:rPr>
        <w:t xml:space="preserve"> </w:t>
      </w:r>
      <w:r w:rsidR="003C43CB">
        <w:rPr>
          <w:b/>
          <w:sz w:val="28"/>
          <w:szCs w:val="28"/>
        </w:rPr>
        <w:t>03</w:t>
      </w:r>
      <w:r w:rsidR="001341A3">
        <w:rPr>
          <w:b/>
          <w:sz w:val="28"/>
          <w:szCs w:val="28"/>
        </w:rPr>
        <w:t>.</w:t>
      </w:r>
      <w:r w:rsidR="00273444">
        <w:rPr>
          <w:b/>
          <w:sz w:val="28"/>
          <w:szCs w:val="28"/>
        </w:rPr>
        <w:t xml:space="preserve"> </w:t>
      </w:r>
      <w:r w:rsidR="001341A3">
        <w:rPr>
          <w:b/>
          <w:sz w:val="28"/>
          <w:szCs w:val="28"/>
        </w:rPr>
        <w:t>201</w:t>
      </w:r>
      <w:r w:rsidR="003C43CB">
        <w:rPr>
          <w:b/>
          <w:sz w:val="28"/>
          <w:szCs w:val="28"/>
        </w:rPr>
        <w:t>9</w:t>
      </w:r>
      <w:r w:rsidR="00051EC3">
        <w:rPr>
          <w:b/>
          <w:sz w:val="28"/>
          <w:szCs w:val="28"/>
        </w:rPr>
        <w:t xml:space="preserve"> od </w:t>
      </w:r>
      <w:proofErr w:type="gramStart"/>
      <w:r w:rsidR="00051EC3">
        <w:rPr>
          <w:b/>
          <w:sz w:val="28"/>
          <w:szCs w:val="28"/>
        </w:rPr>
        <w:t>1</w:t>
      </w:r>
      <w:r w:rsidR="003C43CB">
        <w:rPr>
          <w:b/>
          <w:sz w:val="28"/>
          <w:szCs w:val="28"/>
        </w:rPr>
        <w:t>7</w:t>
      </w:r>
      <w:proofErr w:type="gramEnd"/>
      <w:r w:rsidR="00273444">
        <w:rPr>
          <w:b/>
          <w:sz w:val="28"/>
          <w:szCs w:val="28"/>
        </w:rPr>
        <w:t>-</w:t>
      </w:r>
      <w:proofErr w:type="gramStart"/>
      <w:r w:rsidR="00273444">
        <w:rPr>
          <w:b/>
          <w:sz w:val="28"/>
          <w:szCs w:val="28"/>
        </w:rPr>
        <w:t>ti</w:t>
      </w:r>
      <w:proofErr w:type="gramEnd"/>
      <w:r w:rsidR="00273444">
        <w:rPr>
          <w:b/>
          <w:sz w:val="28"/>
          <w:szCs w:val="28"/>
        </w:rPr>
        <w:t xml:space="preserve"> </w:t>
      </w:r>
      <w:r w:rsidR="00051EC3">
        <w:rPr>
          <w:b/>
          <w:sz w:val="28"/>
          <w:szCs w:val="28"/>
        </w:rPr>
        <w:t>hod</w:t>
      </w:r>
      <w:r w:rsidR="00273444">
        <w:rPr>
          <w:b/>
          <w:sz w:val="28"/>
          <w:szCs w:val="28"/>
        </w:rPr>
        <w:t xml:space="preserve">in </w:t>
      </w:r>
      <w:r w:rsidR="00051EC3">
        <w:rPr>
          <w:b/>
          <w:sz w:val="28"/>
          <w:szCs w:val="28"/>
        </w:rPr>
        <w:t xml:space="preserve">v klubovně </w:t>
      </w:r>
      <w:r w:rsidR="001341A3">
        <w:rPr>
          <w:b/>
          <w:sz w:val="28"/>
          <w:szCs w:val="28"/>
        </w:rPr>
        <w:t xml:space="preserve">sportovního areálu </w:t>
      </w:r>
      <w:proofErr w:type="spellStart"/>
      <w:r w:rsidR="001341A3">
        <w:rPr>
          <w:b/>
          <w:sz w:val="28"/>
          <w:szCs w:val="28"/>
        </w:rPr>
        <w:t>Rohatsko</w:t>
      </w:r>
      <w:proofErr w:type="spellEnd"/>
      <w:r w:rsidR="001341A3">
        <w:rPr>
          <w:b/>
          <w:sz w:val="28"/>
          <w:szCs w:val="28"/>
        </w:rPr>
        <w:t>.</w:t>
      </w:r>
    </w:p>
    <w:p w:rsidR="00051EC3" w:rsidRDefault="00051EC3" w:rsidP="00051EC3">
      <w:pPr>
        <w:tabs>
          <w:tab w:val="left" w:pos="1276"/>
          <w:tab w:val="left" w:pos="1701"/>
          <w:tab w:val="left" w:pos="1985"/>
          <w:tab w:val="left" w:pos="2127"/>
        </w:tabs>
        <w:ind w:left="2127"/>
        <w:jc w:val="center"/>
        <w:rPr>
          <w:b/>
          <w:sz w:val="28"/>
          <w:szCs w:val="28"/>
        </w:rPr>
      </w:pPr>
    </w:p>
    <w:p w:rsidR="00273444" w:rsidRDefault="00051EC3" w:rsidP="006D38C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3195F">
        <w:rPr>
          <w:b/>
          <w:sz w:val="28"/>
          <w:szCs w:val="28"/>
        </w:rPr>
        <w:t xml:space="preserve">                            č. </w:t>
      </w:r>
      <w:r w:rsidR="003C43CB">
        <w:rPr>
          <w:b/>
          <w:sz w:val="28"/>
          <w:szCs w:val="28"/>
        </w:rPr>
        <w:t>1</w:t>
      </w:r>
      <w:r w:rsidR="001341A3">
        <w:rPr>
          <w:b/>
          <w:sz w:val="28"/>
          <w:szCs w:val="28"/>
        </w:rPr>
        <w:t>/201</w:t>
      </w:r>
      <w:r w:rsidR="003C43CB">
        <w:rPr>
          <w:b/>
          <w:sz w:val="28"/>
          <w:szCs w:val="28"/>
        </w:rPr>
        <w:t>9</w:t>
      </w:r>
    </w:p>
    <w:p w:rsidR="00A72367" w:rsidRDefault="00A72367" w:rsidP="00273444">
      <w:pPr>
        <w:outlineLvl w:val="0"/>
        <w:rPr>
          <w:b/>
          <w:sz w:val="28"/>
          <w:szCs w:val="28"/>
        </w:rPr>
      </w:pPr>
    </w:p>
    <w:p w:rsidR="000A2CA3" w:rsidRDefault="000A2CA3" w:rsidP="00273444">
      <w:pPr>
        <w:outlineLvl w:val="0"/>
        <w:rPr>
          <w:b/>
          <w:sz w:val="28"/>
          <w:szCs w:val="28"/>
        </w:rPr>
      </w:pPr>
    </w:p>
    <w:p w:rsidR="006A6150" w:rsidRDefault="00273444" w:rsidP="005836A4">
      <w:pPr>
        <w:ind w:left="2832" w:hanging="2832"/>
        <w:outlineLvl w:val="0"/>
      </w:pPr>
      <w:r>
        <w:rPr>
          <w:b/>
        </w:rPr>
        <w:t>Přítomní zastupitelé</w:t>
      </w:r>
      <w:r w:rsidR="00051EC3">
        <w:rPr>
          <w:b/>
        </w:rPr>
        <w:t xml:space="preserve">: </w:t>
      </w:r>
      <w:r>
        <w:rPr>
          <w:b/>
        </w:rPr>
        <w:tab/>
      </w:r>
      <w:r>
        <w:t xml:space="preserve">Radek Štros, </w:t>
      </w:r>
      <w:r w:rsidR="005836A4">
        <w:t xml:space="preserve">Zdeněk Hrobník, </w:t>
      </w:r>
      <w:r>
        <w:t>František Šourek ml.,</w:t>
      </w:r>
      <w:r w:rsidR="007A61EE">
        <w:t xml:space="preserve"> </w:t>
      </w:r>
      <w:r w:rsidR="00F94437">
        <w:t>Josef Horák</w:t>
      </w:r>
      <w:r w:rsidR="00900FD6">
        <w:t xml:space="preserve">, </w:t>
      </w:r>
    </w:p>
    <w:p w:rsidR="00051EC3" w:rsidRDefault="006A6150" w:rsidP="005836A4">
      <w:pPr>
        <w:ind w:left="2832" w:hanging="2832"/>
        <w:outlineLvl w:val="0"/>
      </w:pPr>
      <w:r>
        <w:rPr>
          <w:b/>
        </w:rPr>
        <w:t xml:space="preserve">                                                </w:t>
      </w:r>
      <w:r w:rsidR="00500950">
        <w:t xml:space="preserve">Petr </w:t>
      </w:r>
      <w:proofErr w:type="spellStart"/>
      <w:r w:rsidR="00500950">
        <w:t>Juršťák</w:t>
      </w:r>
      <w:proofErr w:type="spellEnd"/>
      <w:r w:rsidR="00500950">
        <w:t xml:space="preserve">, </w:t>
      </w:r>
      <w:r w:rsidR="005836A4">
        <w:t>Jaroslav Kosina</w:t>
      </w:r>
    </w:p>
    <w:p w:rsidR="00A72367" w:rsidRDefault="00D8082F" w:rsidP="00051EC3">
      <w:pPr>
        <w:outlineLvl w:val="0"/>
        <w:rPr>
          <w:b/>
        </w:rPr>
      </w:pPr>
      <w:r>
        <w:rPr>
          <w:b/>
        </w:rPr>
        <w:t>Omluv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6150" w:rsidRPr="006A6150">
        <w:t xml:space="preserve"> Jiří Štros</w:t>
      </w:r>
    </w:p>
    <w:p w:rsidR="00273444" w:rsidRDefault="00273444" w:rsidP="00051EC3">
      <w:pPr>
        <w:outlineLvl w:val="0"/>
      </w:pPr>
      <w:r w:rsidRPr="00273444">
        <w:rPr>
          <w:b/>
        </w:rPr>
        <w:t>Přítomn</w:t>
      </w:r>
      <w:r>
        <w:rPr>
          <w:b/>
        </w:rPr>
        <w:t>í občané</w:t>
      </w:r>
      <w:r w:rsidRPr="00273444">
        <w:rPr>
          <w:b/>
        </w:rPr>
        <w:t>:</w:t>
      </w:r>
      <w:r w:rsidR="00720AE4">
        <w:t xml:space="preserve"> </w:t>
      </w:r>
      <w:r w:rsidR="00720AE4">
        <w:tab/>
      </w:r>
      <w:r w:rsidR="00720AE4">
        <w:tab/>
        <w:t>dle prezenční listiny</w:t>
      </w:r>
    </w:p>
    <w:p w:rsidR="00273444" w:rsidRDefault="00273444" w:rsidP="00051EC3">
      <w:pPr>
        <w:rPr>
          <w:b/>
          <w:u w:val="single"/>
        </w:rPr>
      </w:pPr>
    </w:p>
    <w:p w:rsidR="005836A4" w:rsidRDefault="005836A4" w:rsidP="00051EC3">
      <w:pPr>
        <w:rPr>
          <w:b/>
          <w:u w:val="single"/>
        </w:rPr>
      </w:pPr>
    </w:p>
    <w:p w:rsidR="00247906" w:rsidRDefault="00273444" w:rsidP="00273444">
      <w:r>
        <w:rPr>
          <w:b/>
          <w:u w:val="single"/>
        </w:rPr>
        <w:t>Jednání zahájil a řídil</w:t>
      </w:r>
      <w:r w:rsidR="00051EC3">
        <w:t xml:space="preserve"> starosta obce</w:t>
      </w:r>
      <w:r w:rsidR="00EE6B5E">
        <w:t xml:space="preserve"> </w:t>
      </w:r>
      <w:r w:rsidR="005836A4">
        <w:t>Radek Štros</w:t>
      </w:r>
      <w:r w:rsidR="00051EC3">
        <w:t xml:space="preserve"> přivítáním přítomných. </w:t>
      </w:r>
    </w:p>
    <w:p w:rsidR="00051EC3" w:rsidRDefault="00051EC3" w:rsidP="00273444">
      <w:r>
        <w:t>Současně konstatoval přítomnost nadpoloviční většiny zastupitelů a tím i usnášeníschopnost</w:t>
      </w:r>
      <w:r w:rsidR="00247906">
        <w:t>.</w:t>
      </w:r>
    </w:p>
    <w:p w:rsidR="00273444" w:rsidRDefault="00273444" w:rsidP="00273444">
      <w:pPr>
        <w:outlineLvl w:val="0"/>
      </w:pPr>
      <w:r>
        <w:t xml:space="preserve">Dále pak jmenoval ověřovatele zápisu: Josef Horák, </w:t>
      </w:r>
      <w:r w:rsidR="006A6150">
        <w:t>Jaroslav Kosina</w:t>
      </w:r>
      <w:r w:rsidR="00247906">
        <w:t>.</w:t>
      </w:r>
    </w:p>
    <w:p w:rsidR="00051EC3" w:rsidRPr="00273444" w:rsidRDefault="00273444" w:rsidP="00273444">
      <w:pPr>
        <w:outlineLvl w:val="0"/>
      </w:pPr>
      <w:r>
        <w:t>Byl přednesen</w:t>
      </w:r>
      <w:r w:rsidR="001341A3">
        <w:t xml:space="preserve"> předem ohlášen</w:t>
      </w:r>
      <w:r w:rsidR="00051EC3">
        <w:t xml:space="preserve">ý </w:t>
      </w:r>
      <w:r w:rsidR="00D261EF">
        <w:t xml:space="preserve">a na úřední desce vyvěšený </w:t>
      </w:r>
      <w:r w:rsidR="00051EC3">
        <w:t xml:space="preserve">program jednání. Ten byl </w:t>
      </w:r>
      <w:r>
        <w:t xml:space="preserve">zastupiteli bez připomínek </w:t>
      </w:r>
      <w:r w:rsidR="00051EC3">
        <w:t>schválen.</w:t>
      </w:r>
    </w:p>
    <w:p w:rsidR="00A834B5" w:rsidRPr="00051EC3" w:rsidRDefault="00A834B5" w:rsidP="00051EC3">
      <w:pPr>
        <w:ind w:left="360"/>
        <w:outlineLvl w:val="0"/>
        <w:rPr>
          <w:b/>
        </w:rPr>
      </w:pPr>
    </w:p>
    <w:p w:rsidR="00051EC3" w:rsidRDefault="00051EC3" w:rsidP="00051EC3">
      <w:pPr>
        <w:outlineLvl w:val="0"/>
        <w:rPr>
          <w:b/>
          <w:u w:val="single"/>
        </w:rPr>
      </w:pPr>
      <w:r w:rsidRPr="00273444">
        <w:rPr>
          <w:b/>
          <w:u w:val="single"/>
        </w:rPr>
        <w:t>Program jednání:</w:t>
      </w:r>
    </w:p>
    <w:p w:rsidR="00051EC3" w:rsidRDefault="00051EC3" w:rsidP="00247906">
      <w:pPr>
        <w:rPr>
          <w:b/>
          <w:u w:val="single"/>
        </w:rPr>
      </w:pPr>
      <w:r>
        <w:rPr>
          <w:b/>
          <w:u w:val="single"/>
        </w:rPr>
        <w:t>1</w:t>
      </w:r>
      <w:r w:rsidR="002A03AC">
        <w:rPr>
          <w:b/>
          <w:u w:val="single"/>
        </w:rPr>
        <w:t>. Kontrola zápisu, usnesení</w:t>
      </w:r>
    </w:p>
    <w:p w:rsidR="00051EC3" w:rsidRDefault="00C71582" w:rsidP="00247906">
      <w:r>
        <w:t>Místostarosta obce František</w:t>
      </w:r>
      <w:r w:rsidR="00D261EF">
        <w:t xml:space="preserve"> Šourek provedl kontrolu zápisu z posledního je</w:t>
      </w:r>
      <w:r w:rsidR="002A03AC">
        <w:t>dnání včetně přijatých usnesení. Vzato na vědomí.</w:t>
      </w:r>
    </w:p>
    <w:p w:rsidR="00150286" w:rsidRDefault="00150286" w:rsidP="00247906">
      <w:pPr>
        <w:rPr>
          <w:b/>
          <w:u w:val="single"/>
        </w:rPr>
      </w:pPr>
    </w:p>
    <w:p w:rsidR="00051EC3" w:rsidRDefault="00051EC3" w:rsidP="00247906">
      <w:pPr>
        <w:rPr>
          <w:b/>
          <w:u w:val="single"/>
        </w:rPr>
      </w:pPr>
      <w:r>
        <w:rPr>
          <w:b/>
          <w:u w:val="single"/>
        </w:rPr>
        <w:t>2</w:t>
      </w:r>
      <w:r w:rsidR="002A03AC">
        <w:rPr>
          <w:b/>
          <w:u w:val="single"/>
        </w:rPr>
        <w:t>. Zpráva finanční</w:t>
      </w:r>
      <w:r w:rsidR="00720AE4">
        <w:rPr>
          <w:b/>
          <w:u w:val="single"/>
        </w:rPr>
        <w:t>ho výboru</w:t>
      </w:r>
    </w:p>
    <w:p w:rsidR="006A047F" w:rsidRDefault="007C30E6" w:rsidP="006A047F">
      <w:r>
        <w:t xml:space="preserve">Předseda finančního výboru p. P. </w:t>
      </w:r>
      <w:proofErr w:type="spellStart"/>
      <w:r>
        <w:t>Juršťák</w:t>
      </w:r>
      <w:proofErr w:type="spellEnd"/>
      <w:r w:rsidR="00FD4B34">
        <w:t xml:space="preserve"> </w:t>
      </w:r>
      <w:r w:rsidR="006A047F">
        <w:t xml:space="preserve">přednesl zprávu finančního výboru o </w:t>
      </w:r>
      <w:r w:rsidR="00C71582">
        <w:t xml:space="preserve">stavu hospodaření obce a </w:t>
      </w:r>
      <w:r w:rsidR="006A047F">
        <w:t>kontrole účetnictví a pokladny</w:t>
      </w:r>
      <w:r w:rsidR="001010B7">
        <w:t xml:space="preserve"> provedené</w:t>
      </w:r>
      <w:r w:rsidR="006A047F">
        <w:t xml:space="preserve"> k</w:t>
      </w:r>
      <w:r w:rsidR="001010B7">
        <w:t> datu.</w:t>
      </w:r>
      <w:r w:rsidR="002612E8">
        <w:t xml:space="preserve"> Vzato na vědomí</w:t>
      </w:r>
      <w:r w:rsidR="00D635A7">
        <w:t xml:space="preserve">. </w:t>
      </w:r>
    </w:p>
    <w:p w:rsidR="00602CE6" w:rsidRPr="000B1F7E" w:rsidRDefault="00602CE6" w:rsidP="00D635A7">
      <w:pPr>
        <w:rPr>
          <w:u w:val="single"/>
        </w:rPr>
      </w:pPr>
    </w:p>
    <w:p w:rsidR="00602CE6" w:rsidRDefault="007C30E6" w:rsidP="00602CE6">
      <w:pPr>
        <w:rPr>
          <w:b/>
          <w:u w:val="single"/>
        </w:rPr>
      </w:pPr>
      <w:r>
        <w:rPr>
          <w:b/>
          <w:u w:val="single"/>
        </w:rPr>
        <w:t>3. Rozpočtov</w:t>
      </w:r>
      <w:r w:rsidR="005836A4">
        <w:rPr>
          <w:b/>
          <w:u w:val="single"/>
        </w:rPr>
        <w:t>é</w:t>
      </w:r>
      <w:r>
        <w:rPr>
          <w:b/>
          <w:u w:val="single"/>
        </w:rPr>
        <w:t xml:space="preserve"> </w:t>
      </w:r>
      <w:r w:rsidR="005836A4">
        <w:rPr>
          <w:b/>
          <w:u w:val="single"/>
        </w:rPr>
        <w:t>opatření</w:t>
      </w:r>
      <w:r w:rsidR="00754B15">
        <w:rPr>
          <w:b/>
          <w:u w:val="single"/>
        </w:rPr>
        <w:t xml:space="preserve"> č. </w:t>
      </w:r>
      <w:r w:rsidR="00477F67">
        <w:rPr>
          <w:b/>
          <w:u w:val="single"/>
        </w:rPr>
        <w:t>2</w:t>
      </w:r>
      <w:r w:rsidR="00602CE6">
        <w:rPr>
          <w:b/>
          <w:u w:val="single"/>
        </w:rPr>
        <w:t>/201</w:t>
      </w:r>
      <w:r w:rsidR="00477F67">
        <w:rPr>
          <w:b/>
          <w:u w:val="single"/>
        </w:rPr>
        <w:t>9</w:t>
      </w:r>
    </w:p>
    <w:p w:rsidR="00602CE6" w:rsidRPr="000B1F7E" w:rsidRDefault="007C30E6" w:rsidP="00602CE6">
      <w:pPr>
        <w:rPr>
          <w:u w:val="single"/>
        </w:rPr>
      </w:pPr>
      <w:r>
        <w:t xml:space="preserve">Předseda finančního výboru p. P. </w:t>
      </w:r>
      <w:proofErr w:type="spellStart"/>
      <w:r>
        <w:t>Juršťák</w:t>
      </w:r>
      <w:proofErr w:type="spellEnd"/>
      <w:r w:rsidR="00FD4B34">
        <w:t xml:space="preserve"> přednesl návrh na rozpočtovou změnu č. </w:t>
      </w:r>
      <w:r w:rsidR="00C86B57">
        <w:t>2</w:t>
      </w:r>
      <w:r w:rsidR="00602CE6">
        <w:t>/201</w:t>
      </w:r>
      <w:r w:rsidR="00C86B57">
        <w:t>9</w:t>
      </w:r>
      <w:r w:rsidR="00602CE6">
        <w:t xml:space="preserve">. </w:t>
      </w:r>
      <w:r w:rsidR="00C86B57">
        <w:rPr>
          <w:u w:val="single"/>
        </w:rPr>
        <w:t>K tomu přijato usnesení č. 1</w:t>
      </w:r>
      <w:r w:rsidR="00602CE6" w:rsidRPr="000B1F7E">
        <w:rPr>
          <w:u w:val="single"/>
        </w:rPr>
        <w:t>/</w:t>
      </w:r>
      <w:r w:rsidR="00602CE6">
        <w:rPr>
          <w:u w:val="single"/>
        </w:rPr>
        <w:t>20</w:t>
      </w:r>
      <w:r w:rsidR="00602CE6" w:rsidRPr="000B1F7E">
        <w:rPr>
          <w:u w:val="single"/>
        </w:rPr>
        <w:t>1</w:t>
      </w:r>
      <w:r w:rsidR="00C86B57">
        <w:rPr>
          <w:u w:val="single"/>
        </w:rPr>
        <w:t>9</w:t>
      </w:r>
      <w:r w:rsidR="00602CE6" w:rsidRPr="000B1F7E">
        <w:rPr>
          <w:u w:val="single"/>
        </w:rPr>
        <w:t xml:space="preserve">: ZO se usnesli </w:t>
      </w:r>
      <w:r w:rsidR="00FD4B34">
        <w:rPr>
          <w:u w:val="single"/>
        </w:rPr>
        <w:t xml:space="preserve">rozpočtovou </w:t>
      </w:r>
      <w:r w:rsidR="005836A4">
        <w:rPr>
          <w:u w:val="single"/>
        </w:rPr>
        <w:t>opatření</w:t>
      </w:r>
      <w:r w:rsidR="00182B8E">
        <w:rPr>
          <w:u w:val="single"/>
        </w:rPr>
        <w:t xml:space="preserve"> č. </w:t>
      </w:r>
      <w:r w:rsidR="00C86B57">
        <w:rPr>
          <w:u w:val="single"/>
        </w:rPr>
        <w:t>2</w:t>
      </w:r>
      <w:r w:rsidR="00602CE6">
        <w:rPr>
          <w:u w:val="single"/>
        </w:rPr>
        <w:t>/201</w:t>
      </w:r>
      <w:r w:rsidR="00C86B57">
        <w:rPr>
          <w:u w:val="single"/>
        </w:rPr>
        <w:t>9</w:t>
      </w:r>
      <w:r w:rsidR="00602CE6">
        <w:rPr>
          <w:u w:val="single"/>
        </w:rPr>
        <w:t xml:space="preserve"> </w:t>
      </w:r>
      <w:r w:rsidR="00602CE6" w:rsidRPr="000B1F7E">
        <w:rPr>
          <w:u w:val="single"/>
        </w:rPr>
        <w:t>schválit.</w:t>
      </w:r>
    </w:p>
    <w:p w:rsidR="00C71582" w:rsidRDefault="00C71582" w:rsidP="00247906">
      <w:pPr>
        <w:rPr>
          <w:b/>
          <w:u w:val="single"/>
        </w:rPr>
      </w:pPr>
    </w:p>
    <w:p w:rsidR="00C00FEC" w:rsidRDefault="00602CE6" w:rsidP="00247906">
      <w:pPr>
        <w:rPr>
          <w:b/>
          <w:u w:val="single"/>
        </w:rPr>
      </w:pPr>
      <w:r>
        <w:rPr>
          <w:b/>
          <w:u w:val="single"/>
        </w:rPr>
        <w:t>4</w:t>
      </w:r>
      <w:r w:rsidR="00C00FEC">
        <w:rPr>
          <w:b/>
          <w:u w:val="single"/>
        </w:rPr>
        <w:t xml:space="preserve">. </w:t>
      </w:r>
      <w:r w:rsidR="00477F67">
        <w:rPr>
          <w:b/>
          <w:u w:val="single"/>
        </w:rPr>
        <w:t xml:space="preserve">Účetní závěrka MŠ </w:t>
      </w:r>
      <w:proofErr w:type="spellStart"/>
      <w:r w:rsidR="00477F67">
        <w:rPr>
          <w:b/>
          <w:u w:val="single"/>
        </w:rPr>
        <w:t>Rohatsko</w:t>
      </w:r>
      <w:proofErr w:type="spellEnd"/>
      <w:r w:rsidR="00477F67">
        <w:rPr>
          <w:b/>
          <w:u w:val="single"/>
        </w:rPr>
        <w:t xml:space="preserve"> za rok 2018</w:t>
      </w:r>
    </w:p>
    <w:p w:rsidR="00477F67" w:rsidRDefault="007F29ED" w:rsidP="002612E8">
      <w:r>
        <w:t>Místostarosta obce p. Zdeněk Hrobník přednesl</w:t>
      </w:r>
      <w:r w:rsidR="006A6150">
        <w:t xml:space="preserve"> účetní závěrku</w:t>
      </w:r>
      <w:r>
        <w:t xml:space="preserve"> příspěvkové organizace MŠ </w:t>
      </w:r>
      <w:proofErr w:type="spellStart"/>
      <w:r>
        <w:t>Roha</w:t>
      </w:r>
      <w:r w:rsidR="00B267A2">
        <w:t>tsko</w:t>
      </w:r>
      <w:proofErr w:type="spellEnd"/>
      <w:r w:rsidR="00B267A2">
        <w:t xml:space="preserve"> za rok 2018. </w:t>
      </w:r>
      <w:r w:rsidRPr="00F77219">
        <w:rPr>
          <w:u w:val="single"/>
        </w:rPr>
        <w:t xml:space="preserve">K tomu přijato usnesení č. </w:t>
      </w:r>
      <w:r>
        <w:rPr>
          <w:u w:val="single"/>
        </w:rPr>
        <w:t>2/</w:t>
      </w:r>
      <w:r w:rsidRPr="00F77219">
        <w:rPr>
          <w:u w:val="single"/>
        </w:rPr>
        <w:t>201</w:t>
      </w:r>
      <w:r>
        <w:rPr>
          <w:u w:val="single"/>
        </w:rPr>
        <w:t>9</w:t>
      </w:r>
      <w:r w:rsidRPr="00F77219">
        <w:rPr>
          <w:u w:val="single"/>
        </w:rPr>
        <w:t xml:space="preserve">: ZO se usnesli </w:t>
      </w:r>
      <w:r w:rsidR="00B267A2">
        <w:rPr>
          <w:u w:val="single"/>
        </w:rPr>
        <w:t>závěrku schválit</w:t>
      </w:r>
      <w:r w:rsidR="006A6150">
        <w:rPr>
          <w:u w:val="single"/>
        </w:rPr>
        <w:t xml:space="preserve"> a zároveň s tím se usnesli převést výsledek hospodaření 10 973,05 Kč do rezervního fondu</w:t>
      </w:r>
      <w:r w:rsidR="00B267A2">
        <w:rPr>
          <w:u w:val="single"/>
        </w:rPr>
        <w:t>.</w:t>
      </w:r>
    </w:p>
    <w:p w:rsidR="00F77219" w:rsidRDefault="00F77219" w:rsidP="002612E8"/>
    <w:p w:rsidR="00BE0ECC" w:rsidRPr="00BE0ECC" w:rsidRDefault="00B5216D" w:rsidP="00247906">
      <w:pPr>
        <w:rPr>
          <w:b/>
          <w:u w:val="single"/>
        </w:rPr>
      </w:pPr>
      <w:r>
        <w:rPr>
          <w:b/>
          <w:u w:val="single"/>
        </w:rPr>
        <w:t>5</w:t>
      </w:r>
      <w:r w:rsidR="00BE0ECC">
        <w:rPr>
          <w:b/>
          <w:u w:val="single"/>
        </w:rPr>
        <w:t xml:space="preserve">. </w:t>
      </w:r>
      <w:r w:rsidR="00477F67">
        <w:rPr>
          <w:b/>
          <w:u w:val="single"/>
        </w:rPr>
        <w:t>Inventarizace majetku k 31. 12. 2018</w:t>
      </w:r>
    </w:p>
    <w:p w:rsidR="00B267A2" w:rsidRDefault="00B267A2" w:rsidP="00B267A2">
      <w:r>
        <w:t xml:space="preserve">Předseda finančního výboru p. Petr </w:t>
      </w:r>
      <w:proofErr w:type="spellStart"/>
      <w:r>
        <w:t>Juršťák</w:t>
      </w:r>
      <w:proofErr w:type="spellEnd"/>
      <w:r>
        <w:t xml:space="preserve"> přednesl zprávu finančního výboru o provedené inventarizaci majetku obce k 31. 12. 2018.</w:t>
      </w:r>
    </w:p>
    <w:p w:rsidR="00B267A2" w:rsidRPr="000C272D" w:rsidRDefault="00B267A2" w:rsidP="00B267A2">
      <w:pPr>
        <w:rPr>
          <w:u w:val="single"/>
        </w:rPr>
      </w:pPr>
      <w:r>
        <w:rPr>
          <w:u w:val="single"/>
        </w:rPr>
        <w:t>K tomu přijato usnesení č</w:t>
      </w:r>
      <w:r w:rsidRPr="000C272D">
        <w:rPr>
          <w:u w:val="single"/>
        </w:rPr>
        <w:t xml:space="preserve">. </w:t>
      </w:r>
      <w:r>
        <w:rPr>
          <w:u w:val="single"/>
        </w:rPr>
        <w:t>3</w:t>
      </w:r>
      <w:r w:rsidRPr="000C272D">
        <w:rPr>
          <w:u w:val="single"/>
        </w:rPr>
        <w:t>/</w:t>
      </w:r>
      <w:r>
        <w:rPr>
          <w:u w:val="single"/>
        </w:rPr>
        <w:t>2019</w:t>
      </w:r>
      <w:r w:rsidRPr="000C272D">
        <w:rPr>
          <w:u w:val="single"/>
        </w:rPr>
        <w:t xml:space="preserve">: ZO se usnesli </w:t>
      </w:r>
      <w:r>
        <w:rPr>
          <w:u w:val="single"/>
        </w:rPr>
        <w:t>zprávu o provedené inventarizaci majetku obce k 31. 12. 2018</w:t>
      </w:r>
      <w:r w:rsidRPr="000C272D">
        <w:rPr>
          <w:u w:val="single"/>
        </w:rPr>
        <w:t xml:space="preserve"> schválit</w:t>
      </w:r>
      <w:r>
        <w:rPr>
          <w:u w:val="single"/>
        </w:rPr>
        <w:t>.</w:t>
      </w:r>
    </w:p>
    <w:p w:rsidR="00477F67" w:rsidRDefault="00477F67" w:rsidP="00247906"/>
    <w:p w:rsidR="00C31661" w:rsidRDefault="00477F67" w:rsidP="00C31661">
      <w:pPr>
        <w:rPr>
          <w:b/>
          <w:u w:val="single"/>
        </w:rPr>
      </w:pPr>
      <w:r>
        <w:rPr>
          <w:b/>
          <w:u w:val="single"/>
        </w:rPr>
        <w:t>6</w:t>
      </w:r>
      <w:r w:rsidR="00C31661">
        <w:rPr>
          <w:b/>
          <w:u w:val="single"/>
        </w:rPr>
        <w:t>. Diskuze, návrhy, sdělení</w:t>
      </w:r>
    </w:p>
    <w:p w:rsidR="007F5575" w:rsidRDefault="00B267A2" w:rsidP="007F5575">
      <w:r>
        <w:t xml:space="preserve">Starosta obce p. Radek Štros podal zprávu o probíhající </w:t>
      </w:r>
      <w:r w:rsidR="002E47FF">
        <w:t>probírce</w:t>
      </w:r>
      <w:r>
        <w:t xml:space="preserve"> dřeva v obecním lese. </w:t>
      </w:r>
    </w:p>
    <w:p w:rsidR="00B267A2" w:rsidRDefault="00B267A2" w:rsidP="007F5575"/>
    <w:p w:rsidR="00B267A2" w:rsidRDefault="00B267A2" w:rsidP="007F5575">
      <w:r>
        <w:t>Místostarosta obce p. Zdeněk Hrobník podal informaci o svozu velkoobjemového odpadu a termínu zahájení svozu bio odpadu.</w:t>
      </w:r>
    </w:p>
    <w:p w:rsidR="00B267A2" w:rsidRDefault="00B267A2" w:rsidP="007F5575"/>
    <w:p w:rsidR="00B267A2" w:rsidRDefault="00B267A2" w:rsidP="007F5575">
      <w:pPr>
        <w:rPr>
          <w:u w:val="single"/>
        </w:rPr>
      </w:pPr>
      <w:r>
        <w:lastRenderedPageBreak/>
        <w:t xml:space="preserve">Místostarosta obce p. Zdeněk Hrobník přednesl návrh na poskytnutí neinvestiční dotace pro SDH </w:t>
      </w:r>
      <w:proofErr w:type="spellStart"/>
      <w:r>
        <w:t>Rohatsko</w:t>
      </w:r>
      <w:proofErr w:type="spellEnd"/>
      <w:r>
        <w:t xml:space="preserve"> a SK Tenis </w:t>
      </w:r>
      <w:proofErr w:type="spellStart"/>
      <w:r>
        <w:t>Rohatsko</w:t>
      </w:r>
      <w:proofErr w:type="spellEnd"/>
      <w:r>
        <w:t>.</w:t>
      </w:r>
      <w:r>
        <w:rPr>
          <w:u w:val="single"/>
        </w:rPr>
        <w:t xml:space="preserve"> K tomu přijato usnesení č</w:t>
      </w:r>
      <w:r w:rsidRPr="000C272D">
        <w:rPr>
          <w:u w:val="single"/>
        </w:rPr>
        <w:t xml:space="preserve">. </w:t>
      </w:r>
      <w:r>
        <w:rPr>
          <w:u w:val="single"/>
        </w:rPr>
        <w:t>4</w:t>
      </w:r>
      <w:r w:rsidR="002E47FF">
        <w:rPr>
          <w:u w:val="single"/>
        </w:rPr>
        <w:t xml:space="preserve"> a 5 </w:t>
      </w:r>
      <w:r w:rsidRPr="000C272D">
        <w:rPr>
          <w:u w:val="single"/>
        </w:rPr>
        <w:t>/</w:t>
      </w:r>
      <w:r>
        <w:rPr>
          <w:u w:val="single"/>
        </w:rPr>
        <w:t>2019</w:t>
      </w:r>
      <w:r w:rsidRPr="000C272D">
        <w:rPr>
          <w:u w:val="single"/>
        </w:rPr>
        <w:t xml:space="preserve">: ZO se usnesli </w:t>
      </w:r>
      <w:r>
        <w:rPr>
          <w:u w:val="single"/>
        </w:rPr>
        <w:t>návrh na poskytnutí dotace</w:t>
      </w:r>
      <w:r w:rsidRPr="000C272D">
        <w:rPr>
          <w:u w:val="single"/>
        </w:rPr>
        <w:t xml:space="preserve"> schválit</w:t>
      </w:r>
      <w:r>
        <w:rPr>
          <w:u w:val="single"/>
        </w:rPr>
        <w:t>.</w:t>
      </w:r>
    </w:p>
    <w:p w:rsidR="00B267A2" w:rsidRDefault="00B267A2" w:rsidP="007F5575">
      <w:pPr>
        <w:rPr>
          <w:u w:val="single"/>
        </w:rPr>
      </w:pPr>
    </w:p>
    <w:p w:rsidR="0001571B" w:rsidRDefault="00B267A2" w:rsidP="0001571B">
      <w:pPr>
        <w:rPr>
          <w:u w:val="single"/>
        </w:rPr>
      </w:pPr>
      <w:r>
        <w:t>Místostarosta obce p. Fr</w:t>
      </w:r>
      <w:r w:rsidR="0001571B">
        <w:t>antišek Šourek přednesl návrh k</w:t>
      </w:r>
      <w:r>
        <w:t xml:space="preserve"> </w:t>
      </w:r>
      <w:r w:rsidR="0001571B">
        <w:t xml:space="preserve">určení pravomocí k rozpočtovým opatřením. </w:t>
      </w:r>
      <w:r w:rsidR="0001571B">
        <w:rPr>
          <w:u w:val="single"/>
        </w:rPr>
        <w:t xml:space="preserve">K tomu přijato usnesení č. </w:t>
      </w:r>
      <w:r w:rsidR="002E47FF">
        <w:rPr>
          <w:u w:val="single"/>
        </w:rPr>
        <w:t>6</w:t>
      </w:r>
      <w:r w:rsidR="0001571B" w:rsidRPr="000B1F7E">
        <w:rPr>
          <w:u w:val="single"/>
        </w:rPr>
        <w:t>/</w:t>
      </w:r>
      <w:r w:rsidR="0001571B">
        <w:rPr>
          <w:u w:val="single"/>
        </w:rPr>
        <w:t>20</w:t>
      </w:r>
      <w:r w:rsidR="0001571B" w:rsidRPr="000B1F7E">
        <w:rPr>
          <w:u w:val="single"/>
        </w:rPr>
        <w:t>1</w:t>
      </w:r>
      <w:r w:rsidR="0001571B">
        <w:rPr>
          <w:u w:val="single"/>
        </w:rPr>
        <w:t>9</w:t>
      </w:r>
      <w:r w:rsidR="0001571B" w:rsidRPr="000B1F7E">
        <w:rPr>
          <w:u w:val="single"/>
        </w:rPr>
        <w:t xml:space="preserve">: ZO se usnesli </w:t>
      </w:r>
      <w:r w:rsidR="0001571B">
        <w:rPr>
          <w:u w:val="single"/>
        </w:rPr>
        <w:t>schválit návrh v tomto znění:</w:t>
      </w:r>
    </w:p>
    <w:p w:rsidR="0001571B" w:rsidRDefault="0001571B" w:rsidP="0001571B">
      <w:r>
        <w:tab/>
      </w:r>
    </w:p>
    <w:p w:rsidR="0001571B" w:rsidRDefault="0001571B" w:rsidP="0001571B">
      <w:r>
        <w:t>Zastupitelstvo obce stanovuje v souladu s § 102 odst. 2 písm. a) zákona č. 128/2000 Sb., o obcích, ve znění pozdějších předpisů kompetenci starosty obce k provádění jednotlivých rozpočtových opatření v následujícím rozsahu:</w:t>
      </w:r>
    </w:p>
    <w:p w:rsidR="0001571B" w:rsidRDefault="0001571B" w:rsidP="0001571B"/>
    <w:p w:rsidR="0001571B" w:rsidRDefault="0001571B" w:rsidP="0001571B">
      <w:r>
        <w:t>do výše 200.000,- Kč včetně v těchto případech:</w:t>
      </w:r>
    </w:p>
    <w:p w:rsidR="0001571B" w:rsidRDefault="00707341" w:rsidP="0001571B">
      <w:pPr>
        <w:pStyle w:val="Odstavecseseznamem"/>
        <w:numPr>
          <w:ilvl w:val="0"/>
          <w:numId w:val="28"/>
        </w:numPr>
      </w:pPr>
      <w:r>
        <w:t>r</w:t>
      </w:r>
      <w:r w:rsidR="0001571B">
        <w:t>ozpočtového zapojení účelově přidělených finančních prostředků z jiných veřejných rozpočtů</w:t>
      </w:r>
    </w:p>
    <w:p w:rsidR="0001571B" w:rsidRDefault="00707341" w:rsidP="0001571B">
      <w:pPr>
        <w:pStyle w:val="Odstavecseseznamem"/>
        <w:numPr>
          <w:ilvl w:val="0"/>
          <w:numId w:val="28"/>
        </w:numPr>
      </w:pPr>
      <w:r>
        <w:t>k</w:t>
      </w:r>
      <w:r w:rsidR="0001571B">
        <w:t>dy zapojení výdaje vyžaduje nutný výdaj na zajištění chodu obce, dále v případě havárií</w:t>
      </w:r>
      <w:r>
        <w:t>, živelných pohrom</w:t>
      </w:r>
      <w:r w:rsidR="0001571B">
        <w:t xml:space="preserve"> nebo stavu nouze, výdaj k odvrácení možných škod nebo když včasné provedení úhrady je vázáno penalizací a dopady penalizací mohou výrazně překročit případná rizika z nesprávné úhrady</w:t>
      </w:r>
    </w:p>
    <w:p w:rsidR="0001571B" w:rsidRDefault="00707341" w:rsidP="0001571B">
      <w:pPr>
        <w:pStyle w:val="Odstavecseseznamem"/>
        <w:numPr>
          <w:ilvl w:val="0"/>
          <w:numId w:val="28"/>
        </w:numPr>
      </w:pPr>
      <w:r>
        <w:t>ú</w:t>
      </w:r>
      <w:r w:rsidR="0001571B">
        <w:t xml:space="preserve">hrady </w:t>
      </w:r>
      <w:r w:rsidR="00671BB8">
        <w:t>pokut,</w:t>
      </w:r>
      <w:r w:rsidR="0001571B">
        <w:t xml:space="preserve"> penále z rozhodnutí nadřízených orgánů a dohledů a další nutné výdaje, kdy schválení rozpočtového opatření je nezbytné a má jen formální charakter, protože výdaj musí být realizován</w:t>
      </w:r>
    </w:p>
    <w:p w:rsidR="00707341" w:rsidRDefault="00707341" w:rsidP="00707341">
      <w:pPr>
        <w:pStyle w:val="Odstavecseseznamem"/>
      </w:pPr>
    </w:p>
    <w:p w:rsidR="0001571B" w:rsidRDefault="0001571B" w:rsidP="0001571B">
      <w:r>
        <w:t>Starosta obce dává ro</w:t>
      </w:r>
      <w:r w:rsidR="00671BB8">
        <w:t>zpočtová opatření písemnou form</w:t>
      </w:r>
      <w:r>
        <w:t>ou na vědomí zastupitelstvu obce a čísluje je.</w:t>
      </w:r>
    </w:p>
    <w:p w:rsidR="00C86B57" w:rsidRDefault="00C86B57" w:rsidP="007F5575">
      <w:pPr>
        <w:rPr>
          <w:u w:val="single"/>
        </w:rPr>
      </w:pPr>
    </w:p>
    <w:p w:rsidR="00806173" w:rsidRDefault="00806173" w:rsidP="007F5575">
      <w:pPr>
        <w:rPr>
          <w:u w:val="single"/>
        </w:rPr>
      </w:pPr>
    </w:p>
    <w:p w:rsidR="00671BB8" w:rsidRDefault="00671BB8" w:rsidP="007F5575">
      <w:pPr>
        <w:rPr>
          <w:u w:val="single"/>
        </w:rPr>
      </w:pPr>
    </w:p>
    <w:p w:rsidR="00671BB8" w:rsidRPr="007F5575" w:rsidRDefault="00671BB8" w:rsidP="007F5575">
      <w:pPr>
        <w:rPr>
          <w:u w:val="single"/>
        </w:rPr>
      </w:pPr>
    </w:p>
    <w:p w:rsidR="0079500F" w:rsidRDefault="00905DB0" w:rsidP="00051EC3">
      <w:r>
        <w:t>Zasedání skončeno: 1</w:t>
      </w:r>
      <w:r w:rsidR="00C86B57">
        <w:t>7</w:t>
      </w:r>
      <w:r w:rsidR="00A834B5">
        <w:t>:</w:t>
      </w:r>
      <w:r w:rsidR="00D71F1F">
        <w:t>45</w:t>
      </w:r>
      <w:r w:rsidR="00A834B5">
        <w:t xml:space="preserve"> hod</w:t>
      </w:r>
    </w:p>
    <w:p w:rsidR="000A2CA3" w:rsidRDefault="000A2CA3" w:rsidP="00051EC3"/>
    <w:p w:rsidR="00905DB0" w:rsidRDefault="00905DB0" w:rsidP="00051EC3"/>
    <w:p w:rsidR="009910DF" w:rsidRDefault="009910DF" w:rsidP="00051EC3"/>
    <w:p w:rsidR="009910DF" w:rsidRDefault="009910DF" w:rsidP="00051EC3"/>
    <w:p w:rsidR="009910DF" w:rsidRDefault="009910DF" w:rsidP="00051EC3"/>
    <w:p w:rsidR="00F27E99" w:rsidRDefault="0079500F" w:rsidP="00C007C7">
      <w:r>
        <w:t>Zap</w:t>
      </w:r>
      <w:r w:rsidR="00051EC3">
        <w:t>s</w:t>
      </w:r>
      <w:r w:rsidR="00744471">
        <w:t>al</w:t>
      </w:r>
      <w:r w:rsidR="00051EC3">
        <w:t xml:space="preserve">: </w:t>
      </w:r>
      <w:r w:rsidR="009910DF">
        <w:t>F. Šourek</w:t>
      </w:r>
      <w:r w:rsidR="00A834B5">
        <w:tab/>
      </w:r>
      <w:r w:rsidR="00A834B5">
        <w:tab/>
      </w:r>
      <w:r w:rsidR="00744471">
        <w:tab/>
      </w:r>
      <w:r w:rsidR="00744471">
        <w:tab/>
      </w:r>
      <w:r w:rsidR="00744471">
        <w:tab/>
        <w:t xml:space="preserve">Ověřil: J. Horák, </w:t>
      </w:r>
      <w:r w:rsidR="00DD4E87">
        <w:t xml:space="preserve">J. </w:t>
      </w:r>
      <w:r w:rsidR="006A6150">
        <w:t>Kosina</w:t>
      </w:r>
    </w:p>
    <w:p w:rsidR="002F466F" w:rsidRDefault="002F466F" w:rsidP="00C007C7"/>
    <w:p w:rsidR="002F466F" w:rsidRDefault="002F466F" w:rsidP="00C007C7"/>
    <w:p w:rsidR="000A2CA3" w:rsidRDefault="000A2CA3" w:rsidP="00C007C7"/>
    <w:p w:rsidR="009910DF" w:rsidRDefault="009910DF" w:rsidP="009910DF">
      <w:r>
        <w:t>V </w:t>
      </w:r>
      <w:proofErr w:type="spellStart"/>
      <w:r>
        <w:t>Rohatsku</w:t>
      </w:r>
      <w:proofErr w:type="spellEnd"/>
      <w:r>
        <w:t xml:space="preserve"> dne </w:t>
      </w:r>
      <w:r w:rsidR="00477F67">
        <w:t>24. 03. 2019</w:t>
      </w:r>
    </w:p>
    <w:p w:rsidR="000A2CA3" w:rsidRDefault="000A2CA3" w:rsidP="00C007C7"/>
    <w:p w:rsidR="000A2CA3" w:rsidRDefault="000A2CA3" w:rsidP="00C007C7"/>
    <w:p w:rsidR="000A2CA3" w:rsidRDefault="000A2CA3" w:rsidP="00C007C7"/>
    <w:p w:rsidR="008B5B38" w:rsidRDefault="008B5B38" w:rsidP="00C007C7"/>
    <w:p w:rsidR="000A2CA3" w:rsidRDefault="000A2CA3" w:rsidP="00C007C7"/>
    <w:p w:rsidR="000A2CA3" w:rsidRDefault="000A2CA3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/>
    <w:p w:rsidR="00671BB8" w:rsidRDefault="00671BB8" w:rsidP="00C007C7">
      <w:pPr>
        <w:rPr>
          <w:b/>
          <w:sz w:val="28"/>
          <w:szCs w:val="28"/>
        </w:rPr>
      </w:pPr>
    </w:p>
    <w:p w:rsidR="00C007C7" w:rsidRDefault="00801D80" w:rsidP="00C007C7">
      <w:r>
        <w:rPr>
          <w:b/>
          <w:sz w:val="28"/>
          <w:szCs w:val="28"/>
        </w:rPr>
        <w:t>Z</w:t>
      </w:r>
      <w:r w:rsidR="00C007C7">
        <w:rPr>
          <w:b/>
          <w:sz w:val="28"/>
          <w:szCs w:val="28"/>
        </w:rPr>
        <w:t>ápis usnesení z veřejného zasedání ZO konaného</w:t>
      </w:r>
      <w:r w:rsidR="001B3CB4">
        <w:rPr>
          <w:b/>
          <w:sz w:val="28"/>
          <w:szCs w:val="28"/>
        </w:rPr>
        <w:t xml:space="preserve"> </w:t>
      </w:r>
      <w:r w:rsidR="009910DF">
        <w:rPr>
          <w:b/>
          <w:sz w:val="28"/>
          <w:szCs w:val="28"/>
        </w:rPr>
        <w:t>2</w:t>
      </w:r>
      <w:r w:rsidR="00477F67">
        <w:rPr>
          <w:b/>
          <w:sz w:val="28"/>
          <w:szCs w:val="28"/>
        </w:rPr>
        <w:t>4</w:t>
      </w:r>
      <w:r w:rsidR="001E5D1A">
        <w:rPr>
          <w:b/>
          <w:sz w:val="28"/>
          <w:szCs w:val="28"/>
        </w:rPr>
        <w:t>.</w:t>
      </w:r>
      <w:r w:rsidR="00CA1681">
        <w:rPr>
          <w:b/>
          <w:sz w:val="28"/>
          <w:szCs w:val="28"/>
        </w:rPr>
        <w:t xml:space="preserve"> </w:t>
      </w:r>
      <w:r w:rsidR="00477F67">
        <w:rPr>
          <w:b/>
          <w:sz w:val="28"/>
          <w:szCs w:val="28"/>
        </w:rPr>
        <w:t>03</w:t>
      </w:r>
      <w:r w:rsidR="00905DB0">
        <w:rPr>
          <w:b/>
          <w:sz w:val="28"/>
          <w:szCs w:val="28"/>
        </w:rPr>
        <w:t>.</w:t>
      </w:r>
      <w:r w:rsidR="00CA1681">
        <w:rPr>
          <w:b/>
          <w:sz w:val="28"/>
          <w:szCs w:val="28"/>
        </w:rPr>
        <w:t xml:space="preserve"> </w:t>
      </w:r>
      <w:r w:rsidR="001E5D1A">
        <w:rPr>
          <w:b/>
          <w:sz w:val="28"/>
          <w:szCs w:val="28"/>
        </w:rPr>
        <w:t>201</w:t>
      </w:r>
      <w:r w:rsidR="00477F67">
        <w:rPr>
          <w:b/>
          <w:sz w:val="28"/>
          <w:szCs w:val="28"/>
        </w:rPr>
        <w:t>9</w:t>
      </w:r>
      <w:r w:rsidR="00D52E8C">
        <w:rPr>
          <w:b/>
          <w:sz w:val="28"/>
          <w:szCs w:val="28"/>
        </w:rPr>
        <w:t xml:space="preserve"> </w:t>
      </w:r>
      <w:r w:rsidR="00C007C7">
        <w:rPr>
          <w:b/>
          <w:sz w:val="28"/>
          <w:szCs w:val="28"/>
        </w:rPr>
        <w:t>(zápis č.</w:t>
      </w:r>
      <w:r w:rsidR="00577CAA">
        <w:rPr>
          <w:b/>
          <w:sz w:val="28"/>
          <w:szCs w:val="28"/>
        </w:rPr>
        <w:t xml:space="preserve"> </w:t>
      </w:r>
      <w:r w:rsidR="00477F67">
        <w:rPr>
          <w:b/>
          <w:sz w:val="28"/>
          <w:szCs w:val="28"/>
        </w:rPr>
        <w:t>1</w:t>
      </w:r>
      <w:r w:rsidR="00C007C7">
        <w:rPr>
          <w:b/>
          <w:sz w:val="28"/>
          <w:szCs w:val="28"/>
        </w:rPr>
        <w:t>/1</w:t>
      </w:r>
      <w:r w:rsidR="00477F67">
        <w:rPr>
          <w:b/>
          <w:sz w:val="28"/>
          <w:szCs w:val="28"/>
        </w:rPr>
        <w:t>9</w:t>
      </w:r>
      <w:r w:rsidR="00C007C7">
        <w:rPr>
          <w:b/>
          <w:sz w:val="28"/>
          <w:szCs w:val="28"/>
        </w:rPr>
        <w:t>)</w:t>
      </w:r>
    </w:p>
    <w:p w:rsidR="00C007C7" w:rsidRDefault="00C007C7" w:rsidP="00C007C7">
      <w:pPr>
        <w:tabs>
          <w:tab w:val="left" w:pos="1808"/>
        </w:tabs>
      </w:pPr>
    </w:p>
    <w:p w:rsidR="008C288F" w:rsidRDefault="008C288F" w:rsidP="00C007C7">
      <w:pPr>
        <w:tabs>
          <w:tab w:val="left" w:pos="1808"/>
        </w:tabs>
      </w:pPr>
    </w:p>
    <w:p w:rsidR="00671BB8" w:rsidRPr="000B1F7E" w:rsidRDefault="00671BB8" w:rsidP="00671BB8">
      <w:pPr>
        <w:rPr>
          <w:u w:val="single"/>
        </w:rPr>
      </w:pPr>
      <w:r>
        <w:rPr>
          <w:u w:val="single"/>
        </w:rPr>
        <w:t>K tomu přijato usnesení č. 1</w:t>
      </w:r>
      <w:r w:rsidRPr="000B1F7E">
        <w:rPr>
          <w:u w:val="single"/>
        </w:rPr>
        <w:t>/</w:t>
      </w:r>
      <w:r>
        <w:rPr>
          <w:u w:val="single"/>
        </w:rPr>
        <w:t>20</w:t>
      </w:r>
      <w:r w:rsidRPr="000B1F7E">
        <w:rPr>
          <w:u w:val="single"/>
        </w:rPr>
        <w:t>1</w:t>
      </w:r>
      <w:r>
        <w:rPr>
          <w:u w:val="single"/>
        </w:rPr>
        <w:t>9</w:t>
      </w:r>
      <w:r w:rsidRPr="000B1F7E">
        <w:rPr>
          <w:u w:val="single"/>
        </w:rPr>
        <w:t xml:space="preserve">: ZO se usnesli </w:t>
      </w:r>
      <w:r>
        <w:rPr>
          <w:u w:val="single"/>
        </w:rPr>
        <w:t xml:space="preserve">rozpočtovou opatření č. 2/2019 </w:t>
      </w:r>
      <w:r w:rsidRPr="000B1F7E">
        <w:rPr>
          <w:u w:val="single"/>
        </w:rPr>
        <w:t>schválit.</w:t>
      </w:r>
    </w:p>
    <w:p w:rsidR="00671BB8" w:rsidRDefault="00671BB8" w:rsidP="00671BB8">
      <w:pPr>
        <w:rPr>
          <w:b/>
          <w:u w:val="single"/>
        </w:rPr>
      </w:pPr>
    </w:p>
    <w:p w:rsidR="006A6150" w:rsidRDefault="00671BB8" w:rsidP="006A6150">
      <w:r w:rsidRPr="00F77219">
        <w:rPr>
          <w:u w:val="single"/>
        </w:rPr>
        <w:t xml:space="preserve">K tomu přijato usnesení č. </w:t>
      </w:r>
      <w:r>
        <w:rPr>
          <w:u w:val="single"/>
        </w:rPr>
        <w:t>2/</w:t>
      </w:r>
      <w:r w:rsidRPr="00F77219">
        <w:rPr>
          <w:u w:val="single"/>
        </w:rPr>
        <w:t>201</w:t>
      </w:r>
      <w:r>
        <w:rPr>
          <w:u w:val="single"/>
        </w:rPr>
        <w:t>9</w:t>
      </w:r>
      <w:r w:rsidRPr="00F77219">
        <w:rPr>
          <w:u w:val="single"/>
        </w:rPr>
        <w:t xml:space="preserve">: </w:t>
      </w:r>
      <w:r w:rsidR="006A6150" w:rsidRPr="00F77219">
        <w:rPr>
          <w:u w:val="single"/>
        </w:rPr>
        <w:t xml:space="preserve">ZO se usnesli </w:t>
      </w:r>
      <w:r w:rsidR="006A6150">
        <w:rPr>
          <w:u w:val="single"/>
        </w:rPr>
        <w:t>závěrku schválit a zároveň s tím se usnesli převést výsledek hospodaření 10 973,05 Kč do rezervního fondu.</w:t>
      </w:r>
    </w:p>
    <w:p w:rsidR="00671BB8" w:rsidRDefault="00671BB8" w:rsidP="00671BB8"/>
    <w:p w:rsidR="00671BB8" w:rsidRPr="000C272D" w:rsidRDefault="00671BB8" w:rsidP="00671BB8">
      <w:pPr>
        <w:rPr>
          <w:u w:val="single"/>
        </w:rPr>
      </w:pPr>
      <w:r>
        <w:rPr>
          <w:u w:val="single"/>
        </w:rPr>
        <w:t>K tomu přijato usnesení č</w:t>
      </w:r>
      <w:r w:rsidRPr="000C272D">
        <w:rPr>
          <w:u w:val="single"/>
        </w:rPr>
        <w:t xml:space="preserve">. </w:t>
      </w:r>
      <w:r>
        <w:rPr>
          <w:u w:val="single"/>
        </w:rPr>
        <w:t>3</w:t>
      </w:r>
      <w:r w:rsidRPr="000C272D">
        <w:rPr>
          <w:u w:val="single"/>
        </w:rPr>
        <w:t>/</w:t>
      </w:r>
      <w:r>
        <w:rPr>
          <w:u w:val="single"/>
        </w:rPr>
        <w:t>2019</w:t>
      </w:r>
      <w:r w:rsidRPr="000C272D">
        <w:rPr>
          <w:u w:val="single"/>
        </w:rPr>
        <w:t xml:space="preserve">: ZO se usnesli </w:t>
      </w:r>
      <w:r>
        <w:rPr>
          <w:u w:val="single"/>
        </w:rPr>
        <w:t>zprávu o provedené inventarizaci majetku obce k 31. 12. 2018</w:t>
      </w:r>
      <w:r w:rsidRPr="000C272D">
        <w:rPr>
          <w:u w:val="single"/>
        </w:rPr>
        <w:t xml:space="preserve"> schválit</w:t>
      </w:r>
      <w:r>
        <w:rPr>
          <w:u w:val="single"/>
        </w:rPr>
        <w:t>.</w:t>
      </w:r>
    </w:p>
    <w:p w:rsidR="00671BB8" w:rsidRDefault="00671BB8" w:rsidP="00671BB8"/>
    <w:p w:rsidR="00671BB8" w:rsidRDefault="00671BB8" w:rsidP="00671BB8">
      <w:pPr>
        <w:rPr>
          <w:u w:val="single"/>
        </w:rPr>
      </w:pPr>
      <w:r>
        <w:rPr>
          <w:u w:val="single"/>
        </w:rPr>
        <w:t>K tomu přijato usnesení č</w:t>
      </w:r>
      <w:r w:rsidRPr="000C272D">
        <w:rPr>
          <w:u w:val="single"/>
        </w:rPr>
        <w:t xml:space="preserve">. </w:t>
      </w:r>
      <w:r>
        <w:rPr>
          <w:u w:val="single"/>
        </w:rPr>
        <w:t>4</w:t>
      </w:r>
      <w:r w:rsidR="002E47FF">
        <w:rPr>
          <w:u w:val="single"/>
        </w:rPr>
        <w:t xml:space="preserve"> a 5</w:t>
      </w:r>
      <w:r w:rsidRPr="000C272D">
        <w:rPr>
          <w:u w:val="single"/>
        </w:rPr>
        <w:t>/</w:t>
      </w:r>
      <w:r>
        <w:rPr>
          <w:u w:val="single"/>
        </w:rPr>
        <w:t>2019</w:t>
      </w:r>
      <w:r w:rsidRPr="000C272D">
        <w:rPr>
          <w:u w:val="single"/>
        </w:rPr>
        <w:t xml:space="preserve">: ZO se usnesli </w:t>
      </w:r>
      <w:r>
        <w:rPr>
          <w:u w:val="single"/>
        </w:rPr>
        <w:t>návrh na poskytnutí dotace</w:t>
      </w:r>
      <w:r w:rsidRPr="000C272D">
        <w:rPr>
          <w:u w:val="single"/>
        </w:rPr>
        <w:t xml:space="preserve"> schválit</w:t>
      </w:r>
      <w:r>
        <w:rPr>
          <w:u w:val="single"/>
        </w:rPr>
        <w:t>.</w:t>
      </w:r>
    </w:p>
    <w:p w:rsidR="00671BB8" w:rsidRDefault="00671BB8" w:rsidP="00671BB8">
      <w:pPr>
        <w:rPr>
          <w:u w:val="single"/>
        </w:rPr>
      </w:pPr>
    </w:p>
    <w:p w:rsidR="00671BB8" w:rsidRDefault="00671BB8" w:rsidP="00671BB8">
      <w:pPr>
        <w:rPr>
          <w:u w:val="single"/>
        </w:rPr>
      </w:pPr>
      <w:bookmarkStart w:id="0" w:name="_GoBack"/>
      <w:bookmarkEnd w:id="0"/>
      <w:r>
        <w:rPr>
          <w:u w:val="single"/>
        </w:rPr>
        <w:t xml:space="preserve">K tomu přijato usnesení č. </w:t>
      </w:r>
      <w:r w:rsidR="002E47FF">
        <w:rPr>
          <w:u w:val="single"/>
        </w:rPr>
        <w:t>6</w:t>
      </w:r>
      <w:r w:rsidRPr="000B1F7E">
        <w:rPr>
          <w:u w:val="single"/>
        </w:rPr>
        <w:t>/</w:t>
      </w:r>
      <w:r>
        <w:rPr>
          <w:u w:val="single"/>
        </w:rPr>
        <w:t>20</w:t>
      </w:r>
      <w:r w:rsidRPr="000B1F7E">
        <w:rPr>
          <w:u w:val="single"/>
        </w:rPr>
        <w:t>1</w:t>
      </w:r>
      <w:r>
        <w:rPr>
          <w:u w:val="single"/>
        </w:rPr>
        <w:t>9</w:t>
      </w:r>
      <w:r w:rsidRPr="000B1F7E">
        <w:rPr>
          <w:u w:val="single"/>
        </w:rPr>
        <w:t xml:space="preserve">: ZO se usnesli </w:t>
      </w:r>
      <w:r>
        <w:rPr>
          <w:u w:val="single"/>
        </w:rPr>
        <w:t>schválit návrh v tomto znění:</w:t>
      </w:r>
    </w:p>
    <w:p w:rsidR="001B3CB4" w:rsidRDefault="001B3CB4" w:rsidP="001B3CB4">
      <w:pPr>
        <w:rPr>
          <w:b/>
          <w:u w:val="single"/>
        </w:rPr>
      </w:pPr>
    </w:p>
    <w:p w:rsidR="001B3CB4" w:rsidRDefault="001B3CB4" w:rsidP="001B3CB4">
      <w:pPr>
        <w:rPr>
          <w:u w:val="single"/>
        </w:rPr>
      </w:pPr>
    </w:p>
    <w:p w:rsidR="00801D80" w:rsidRDefault="00801D80" w:rsidP="00C007C7"/>
    <w:p w:rsidR="00A3112A" w:rsidRDefault="00A3112A" w:rsidP="00C007C7"/>
    <w:p w:rsidR="00C007C7" w:rsidRDefault="00A3112A" w:rsidP="00C007C7">
      <w:r>
        <w:t>V</w:t>
      </w:r>
      <w:r w:rsidR="00C007C7">
        <w:t> </w:t>
      </w:r>
      <w:proofErr w:type="spellStart"/>
      <w:r w:rsidR="00C007C7">
        <w:t>Rohatsku</w:t>
      </w:r>
      <w:proofErr w:type="spellEnd"/>
      <w:r w:rsidR="00C007C7">
        <w:t xml:space="preserve"> dne </w:t>
      </w:r>
      <w:r w:rsidR="009910DF">
        <w:t>2</w:t>
      </w:r>
      <w:r w:rsidR="00477F67">
        <w:t>4</w:t>
      </w:r>
      <w:r w:rsidR="001E5D1A">
        <w:t>.</w:t>
      </w:r>
      <w:r w:rsidR="00CA1681">
        <w:t xml:space="preserve"> </w:t>
      </w:r>
      <w:r w:rsidR="00477F67">
        <w:t>03.</w:t>
      </w:r>
      <w:r w:rsidR="00CA1681">
        <w:t xml:space="preserve"> </w:t>
      </w:r>
      <w:r w:rsidR="001E5D1A">
        <w:t>201</w:t>
      </w:r>
      <w:r w:rsidR="00477F67">
        <w:t>9</w:t>
      </w:r>
    </w:p>
    <w:p w:rsidR="00C007C7" w:rsidRPr="00C007C7" w:rsidRDefault="00C007C7" w:rsidP="00C007C7"/>
    <w:sectPr w:rsidR="00C007C7" w:rsidRPr="00C007C7" w:rsidSect="002F466F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E74" w:rsidRDefault="00510E74" w:rsidP="00E62EF7">
      <w:r>
        <w:separator/>
      </w:r>
    </w:p>
  </w:endnote>
  <w:endnote w:type="continuationSeparator" w:id="0">
    <w:p w:rsidR="00510E74" w:rsidRDefault="00510E74" w:rsidP="00E6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E74" w:rsidRDefault="00510E74" w:rsidP="00E62EF7">
      <w:r>
        <w:separator/>
      </w:r>
    </w:p>
  </w:footnote>
  <w:footnote w:type="continuationSeparator" w:id="0">
    <w:p w:rsidR="00510E74" w:rsidRDefault="00510E74" w:rsidP="00E6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E67"/>
    <w:multiLevelType w:val="hybridMultilevel"/>
    <w:tmpl w:val="1A0ECE5E"/>
    <w:lvl w:ilvl="0" w:tplc="ECC4C7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84E9B"/>
    <w:multiLevelType w:val="hybridMultilevel"/>
    <w:tmpl w:val="6B18F0AC"/>
    <w:lvl w:ilvl="0" w:tplc="83CA7C14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E824664"/>
    <w:multiLevelType w:val="hybridMultilevel"/>
    <w:tmpl w:val="A948D2F8"/>
    <w:lvl w:ilvl="0" w:tplc="B472F6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6D9C"/>
    <w:multiLevelType w:val="hybridMultilevel"/>
    <w:tmpl w:val="9D42653C"/>
    <w:lvl w:ilvl="0" w:tplc="ECC4C72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E5C1A"/>
    <w:multiLevelType w:val="hybridMultilevel"/>
    <w:tmpl w:val="16D2E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2C31"/>
    <w:multiLevelType w:val="hybridMultilevel"/>
    <w:tmpl w:val="4FA6FC74"/>
    <w:lvl w:ilvl="0" w:tplc="88C67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F5B"/>
    <w:multiLevelType w:val="hybridMultilevel"/>
    <w:tmpl w:val="747C51EE"/>
    <w:lvl w:ilvl="0" w:tplc="ECC4C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00DB4"/>
    <w:multiLevelType w:val="hybridMultilevel"/>
    <w:tmpl w:val="FA8A1038"/>
    <w:lvl w:ilvl="0" w:tplc="ECC4C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66177"/>
    <w:multiLevelType w:val="hybridMultilevel"/>
    <w:tmpl w:val="2824464A"/>
    <w:lvl w:ilvl="0" w:tplc="159ED3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593C"/>
    <w:multiLevelType w:val="hybridMultilevel"/>
    <w:tmpl w:val="3DDA388C"/>
    <w:lvl w:ilvl="0" w:tplc="9E7479E8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85715EE"/>
    <w:multiLevelType w:val="hybridMultilevel"/>
    <w:tmpl w:val="67443216"/>
    <w:lvl w:ilvl="0" w:tplc="9C0CDF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37574"/>
    <w:multiLevelType w:val="hybridMultilevel"/>
    <w:tmpl w:val="878A30F4"/>
    <w:lvl w:ilvl="0" w:tplc="ECC4C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5584"/>
    <w:multiLevelType w:val="hybridMultilevel"/>
    <w:tmpl w:val="68EE053C"/>
    <w:lvl w:ilvl="0" w:tplc="2F820A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2413"/>
    <w:multiLevelType w:val="hybridMultilevel"/>
    <w:tmpl w:val="7A6A9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3A61"/>
    <w:multiLevelType w:val="hybridMultilevel"/>
    <w:tmpl w:val="7116DEDC"/>
    <w:lvl w:ilvl="0" w:tplc="ECC4C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C023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trike w:val="0"/>
        <w:dstrike w:val="0"/>
        <w:sz w:val="24"/>
        <w:u w:val="none"/>
        <w:effect w:val="none"/>
      </w:rPr>
    </w:lvl>
    <w:lvl w:ilvl="2" w:tplc="3FC023A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i w:val="0"/>
        <w:strike w:val="0"/>
        <w:dstrike w:val="0"/>
        <w:sz w:val="24"/>
        <w:u w:val="none"/>
        <w:effect w:val="none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E2731"/>
    <w:multiLevelType w:val="hybridMultilevel"/>
    <w:tmpl w:val="F490C408"/>
    <w:lvl w:ilvl="0" w:tplc="D9727D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B36"/>
    <w:multiLevelType w:val="hybridMultilevel"/>
    <w:tmpl w:val="8D569516"/>
    <w:lvl w:ilvl="0" w:tplc="ECC4C72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4465B6"/>
    <w:multiLevelType w:val="hybridMultilevel"/>
    <w:tmpl w:val="C39CE7B4"/>
    <w:lvl w:ilvl="0" w:tplc="ECC4C72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1024F"/>
    <w:multiLevelType w:val="hybridMultilevel"/>
    <w:tmpl w:val="2EF861E0"/>
    <w:lvl w:ilvl="0" w:tplc="5B565A50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931744"/>
    <w:multiLevelType w:val="hybridMultilevel"/>
    <w:tmpl w:val="17162382"/>
    <w:lvl w:ilvl="0" w:tplc="6D6AFA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F18AF"/>
    <w:multiLevelType w:val="hybridMultilevel"/>
    <w:tmpl w:val="E356EABA"/>
    <w:lvl w:ilvl="0" w:tplc="43928E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B744C"/>
    <w:multiLevelType w:val="hybridMultilevel"/>
    <w:tmpl w:val="6E4829BA"/>
    <w:lvl w:ilvl="0" w:tplc="90BCE2CC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91938FD"/>
    <w:multiLevelType w:val="hybridMultilevel"/>
    <w:tmpl w:val="DD98AD66"/>
    <w:lvl w:ilvl="0" w:tplc="ECC4C72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80A5757"/>
    <w:multiLevelType w:val="hybridMultilevel"/>
    <w:tmpl w:val="378C6748"/>
    <w:lvl w:ilvl="0" w:tplc="2EB6658C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BB3431F"/>
    <w:multiLevelType w:val="hybridMultilevel"/>
    <w:tmpl w:val="6BC01AFC"/>
    <w:lvl w:ilvl="0" w:tplc="20B4DE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4589"/>
    <w:multiLevelType w:val="hybridMultilevel"/>
    <w:tmpl w:val="DDB61FD8"/>
    <w:lvl w:ilvl="0" w:tplc="ECC4C72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22"/>
  </w:num>
  <w:num w:numId="9">
    <w:abstractNumId w:val="3"/>
  </w:num>
  <w:num w:numId="10">
    <w:abstractNumId w:val="4"/>
  </w:num>
  <w:num w:numId="11">
    <w:abstractNumId w:val="17"/>
  </w:num>
  <w:num w:numId="12">
    <w:abstractNumId w:val="25"/>
  </w:num>
  <w:num w:numId="13">
    <w:abstractNumId w:val="16"/>
  </w:num>
  <w:num w:numId="14">
    <w:abstractNumId w:val="6"/>
  </w:num>
  <w:num w:numId="15">
    <w:abstractNumId w:val="9"/>
  </w:num>
  <w:num w:numId="16">
    <w:abstractNumId w:val="20"/>
  </w:num>
  <w:num w:numId="17">
    <w:abstractNumId w:val="2"/>
  </w:num>
  <w:num w:numId="18">
    <w:abstractNumId w:val="10"/>
  </w:num>
  <w:num w:numId="19">
    <w:abstractNumId w:val="19"/>
  </w:num>
  <w:num w:numId="20">
    <w:abstractNumId w:val="8"/>
  </w:num>
  <w:num w:numId="21">
    <w:abstractNumId w:val="21"/>
  </w:num>
  <w:num w:numId="22">
    <w:abstractNumId w:val="24"/>
  </w:num>
  <w:num w:numId="23">
    <w:abstractNumId w:val="12"/>
  </w:num>
  <w:num w:numId="24">
    <w:abstractNumId w:val="5"/>
  </w:num>
  <w:num w:numId="25">
    <w:abstractNumId w:val="1"/>
  </w:num>
  <w:num w:numId="26">
    <w:abstractNumId w:val="1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51EC3"/>
    <w:rsid w:val="0001571B"/>
    <w:rsid w:val="00020F1C"/>
    <w:rsid w:val="000272E1"/>
    <w:rsid w:val="00037F0F"/>
    <w:rsid w:val="000454DE"/>
    <w:rsid w:val="00051EC3"/>
    <w:rsid w:val="00067940"/>
    <w:rsid w:val="00071FC0"/>
    <w:rsid w:val="00081B66"/>
    <w:rsid w:val="00086FB6"/>
    <w:rsid w:val="00093B58"/>
    <w:rsid w:val="00095037"/>
    <w:rsid w:val="000A2CA3"/>
    <w:rsid w:val="000B1F7E"/>
    <w:rsid w:val="000C1921"/>
    <w:rsid w:val="000C234A"/>
    <w:rsid w:val="000C272D"/>
    <w:rsid w:val="000D0896"/>
    <w:rsid w:val="000D3801"/>
    <w:rsid w:val="000E41E4"/>
    <w:rsid w:val="001010B7"/>
    <w:rsid w:val="00110BD1"/>
    <w:rsid w:val="00131063"/>
    <w:rsid w:val="001341A3"/>
    <w:rsid w:val="00142969"/>
    <w:rsid w:val="00146DF6"/>
    <w:rsid w:val="00150286"/>
    <w:rsid w:val="00156E24"/>
    <w:rsid w:val="00170AFC"/>
    <w:rsid w:val="00173FBA"/>
    <w:rsid w:val="001826DE"/>
    <w:rsid w:val="00182B8E"/>
    <w:rsid w:val="00196C0B"/>
    <w:rsid w:val="001A59CC"/>
    <w:rsid w:val="001B3CB4"/>
    <w:rsid w:val="001B664E"/>
    <w:rsid w:val="001C564E"/>
    <w:rsid w:val="001D528B"/>
    <w:rsid w:val="001E4C53"/>
    <w:rsid w:val="001E5C3D"/>
    <w:rsid w:val="001E5D1A"/>
    <w:rsid w:val="001F47BD"/>
    <w:rsid w:val="001F7C24"/>
    <w:rsid w:val="00200124"/>
    <w:rsid w:val="002108F2"/>
    <w:rsid w:val="00247906"/>
    <w:rsid w:val="002612E8"/>
    <w:rsid w:val="002662E3"/>
    <w:rsid w:val="00267F0D"/>
    <w:rsid w:val="00270502"/>
    <w:rsid w:val="00273444"/>
    <w:rsid w:val="002811EF"/>
    <w:rsid w:val="00284A35"/>
    <w:rsid w:val="00285182"/>
    <w:rsid w:val="00292ED7"/>
    <w:rsid w:val="00294578"/>
    <w:rsid w:val="00296975"/>
    <w:rsid w:val="002A03AC"/>
    <w:rsid w:val="002E30D1"/>
    <w:rsid w:val="002E47FF"/>
    <w:rsid w:val="002E6477"/>
    <w:rsid w:val="002F4366"/>
    <w:rsid w:val="002F466F"/>
    <w:rsid w:val="002F76E7"/>
    <w:rsid w:val="0030302F"/>
    <w:rsid w:val="00317E64"/>
    <w:rsid w:val="00335C8F"/>
    <w:rsid w:val="003443D1"/>
    <w:rsid w:val="003822BA"/>
    <w:rsid w:val="00387A0B"/>
    <w:rsid w:val="00387AA0"/>
    <w:rsid w:val="003A6D50"/>
    <w:rsid w:val="003B08A3"/>
    <w:rsid w:val="003B2CE1"/>
    <w:rsid w:val="003C43CB"/>
    <w:rsid w:val="003C76ED"/>
    <w:rsid w:val="003E1CFF"/>
    <w:rsid w:val="003E4379"/>
    <w:rsid w:val="003F7C43"/>
    <w:rsid w:val="00402472"/>
    <w:rsid w:val="00443E82"/>
    <w:rsid w:val="00450A5A"/>
    <w:rsid w:val="00450F24"/>
    <w:rsid w:val="00477F67"/>
    <w:rsid w:val="004A00DF"/>
    <w:rsid w:val="004C2414"/>
    <w:rsid w:val="004C276B"/>
    <w:rsid w:val="004C382A"/>
    <w:rsid w:val="004C6E94"/>
    <w:rsid w:val="004D3258"/>
    <w:rsid w:val="004E3E8B"/>
    <w:rsid w:val="004E5AFC"/>
    <w:rsid w:val="00500950"/>
    <w:rsid w:val="005062A3"/>
    <w:rsid w:val="00510E74"/>
    <w:rsid w:val="005200F9"/>
    <w:rsid w:val="005328FE"/>
    <w:rsid w:val="00554663"/>
    <w:rsid w:val="00577CAA"/>
    <w:rsid w:val="005836A4"/>
    <w:rsid w:val="005A6EF6"/>
    <w:rsid w:val="005A6FCA"/>
    <w:rsid w:val="005C5BC2"/>
    <w:rsid w:val="005E128D"/>
    <w:rsid w:val="005F5822"/>
    <w:rsid w:val="00602CE6"/>
    <w:rsid w:val="00613DE8"/>
    <w:rsid w:val="00671BB8"/>
    <w:rsid w:val="00696D82"/>
    <w:rsid w:val="006A047F"/>
    <w:rsid w:val="006A6150"/>
    <w:rsid w:val="006D38C6"/>
    <w:rsid w:val="00707341"/>
    <w:rsid w:val="007165E8"/>
    <w:rsid w:val="00720AE4"/>
    <w:rsid w:val="0073195F"/>
    <w:rsid w:val="0073509C"/>
    <w:rsid w:val="0073738F"/>
    <w:rsid w:val="00744471"/>
    <w:rsid w:val="007545EB"/>
    <w:rsid w:val="00754B15"/>
    <w:rsid w:val="0079500F"/>
    <w:rsid w:val="007A3188"/>
    <w:rsid w:val="007A61EE"/>
    <w:rsid w:val="007B7125"/>
    <w:rsid w:val="007C30E6"/>
    <w:rsid w:val="007D76F2"/>
    <w:rsid w:val="007F29ED"/>
    <w:rsid w:val="007F2C18"/>
    <w:rsid w:val="007F5575"/>
    <w:rsid w:val="00801D80"/>
    <w:rsid w:val="00806173"/>
    <w:rsid w:val="008124E3"/>
    <w:rsid w:val="008301E4"/>
    <w:rsid w:val="008341CC"/>
    <w:rsid w:val="00835124"/>
    <w:rsid w:val="0086291F"/>
    <w:rsid w:val="008A4D55"/>
    <w:rsid w:val="008A7530"/>
    <w:rsid w:val="008B5B38"/>
    <w:rsid w:val="008C288F"/>
    <w:rsid w:val="008C4F78"/>
    <w:rsid w:val="008F08DF"/>
    <w:rsid w:val="008F12A3"/>
    <w:rsid w:val="008F2004"/>
    <w:rsid w:val="009009A6"/>
    <w:rsid w:val="00900FD6"/>
    <w:rsid w:val="00905DB0"/>
    <w:rsid w:val="00905FE0"/>
    <w:rsid w:val="00926CC8"/>
    <w:rsid w:val="00946B83"/>
    <w:rsid w:val="00947912"/>
    <w:rsid w:val="00963402"/>
    <w:rsid w:val="009910DF"/>
    <w:rsid w:val="00993A04"/>
    <w:rsid w:val="00993AE9"/>
    <w:rsid w:val="009A4C80"/>
    <w:rsid w:val="009A532D"/>
    <w:rsid w:val="009A57E2"/>
    <w:rsid w:val="009D0F9D"/>
    <w:rsid w:val="009D5655"/>
    <w:rsid w:val="00A07FC1"/>
    <w:rsid w:val="00A12BE2"/>
    <w:rsid w:val="00A3112A"/>
    <w:rsid w:val="00A42E6E"/>
    <w:rsid w:val="00A52152"/>
    <w:rsid w:val="00A66353"/>
    <w:rsid w:val="00A72367"/>
    <w:rsid w:val="00A8245A"/>
    <w:rsid w:val="00A834B5"/>
    <w:rsid w:val="00A84826"/>
    <w:rsid w:val="00AA6FDC"/>
    <w:rsid w:val="00AB0EC2"/>
    <w:rsid w:val="00AE49D1"/>
    <w:rsid w:val="00B02835"/>
    <w:rsid w:val="00B145E3"/>
    <w:rsid w:val="00B267A2"/>
    <w:rsid w:val="00B3467E"/>
    <w:rsid w:val="00B346DF"/>
    <w:rsid w:val="00B40A63"/>
    <w:rsid w:val="00B5216D"/>
    <w:rsid w:val="00B532AB"/>
    <w:rsid w:val="00B70CDF"/>
    <w:rsid w:val="00BB73E0"/>
    <w:rsid w:val="00BC2C71"/>
    <w:rsid w:val="00BD51F6"/>
    <w:rsid w:val="00BD7DC6"/>
    <w:rsid w:val="00BE0ECC"/>
    <w:rsid w:val="00BE6DD4"/>
    <w:rsid w:val="00C007C7"/>
    <w:rsid w:val="00C00FEC"/>
    <w:rsid w:val="00C01297"/>
    <w:rsid w:val="00C01A41"/>
    <w:rsid w:val="00C07CA5"/>
    <w:rsid w:val="00C1643C"/>
    <w:rsid w:val="00C24C19"/>
    <w:rsid w:val="00C31661"/>
    <w:rsid w:val="00C600FB"/>
    <w:rsid w:val="00C60C51"/>
    <w:rsid w:val="00C71582"/>
    <w:rsid w:val="00C84022"/>
    <w:rsid w:val="00C86B57"/>
    <w:rsid w:val="00C913B5"/>
    <w:rsid w:val="00CA0E1D"/>
    <w:rsid w:val="00CA1681"/>
    <w:rsid w:val="00CA27E4"/>
    <w:rsid w:val="00CB0347"/>
    <w:rsid w:val="00CB20BE"/>
    <w:rsid w:val="00CD6FDF"/>
    <w:rsid w:val="00CD7571"/>
    <w:rsid w:val="00D01E5F"/>
    <w:rsid w:val="00D10524"/>
    <w:rsid w:val="00D17B8F"/>
    <w:rsid w:val="00D261EF"/>
    <w:rsid w:val="00D52E8C"/>
    <w:rsid w:val="00D60F26"/>
    <w:rsid w:val="00D635A7"/>
    <w:rsid w:val="00D71F1F"/>
    <w:rsid w:val="00D8082F"/>
    <w:rsid w:val="00D90128"/>
    <w:rsid w:val="00DA7A34"/>
    <w:rsid w:val="00DD4E87"/>
    <w:rsid w:val="00DE039F"/>
    <w:rsid w:val="00DF4492"/>
    <w:rsid w:val="00E13A99"/>
    <w:rsid w:val="00E62EF7"/>
    <w:rsid w:val="00E70D30"/>
    <w:rsid w:val="00E7455F"/>
    <w:rsid w:val="00E862E4"/>
    <w:rsid w:val="00EA0EB5"/>
    <w:rsid w:val="00EB7E23"/>
    <w:rsid w:val="00EE60D5"/>
    <w:rsid w:val="00EE6B5E"/>
    <w:rsid w:val="00EF26C8"/>
    <w:rsid w:val="00F0332E"/>
    <w:rsid w:val="00F10DA2"/>
    <w:rsid w:val="00F27E99"/>
    <w:rsid w:val="00F36591"/>
    <w:rsid w:val="00F42AFD"/>
    <w:rsid w:val="00F60097"/>
    <w:rsid w:val="00F60353"/>
    <w:rsid w:val="00F75EAD"/>
    <w:rsid w:val="00F77219"/>
    <w:rsid w:val="00F865FD"/>
    <w:rsid w:val="00F94437"/>
    <w:rsid w:val="00FC2722"/>
    <w:rsid w:val="00FD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1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56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6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AD3A-8512-4CAD-B63F-48BBA06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kt cables Vrchlabí k.s., člen skupiny NK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Rohatsko</cp:lastModifiedBy>
  <cp:revision>2</cp:revision>
  <cp:lastPrinted>2019-04-24T09:04:00Z</cp:lastPrinted>
  <dcterms:created xsi:type="dcterms:W3CDTF">2019-04-24T09:04:00Z</dcterms:created>
  <dcterms:modified xsi:type="dcterms:W3CDTF">2019-04-24T09:04:00Z</dcterms:modified>
</cp:coreProperties>
</file>